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инвестиционных</w:t>
      </w:r>
      <w:r w:rsidR="009C793A">
        <w:rPr>
          <w:rFonts w:ascii="Times New Roman" w:hAnsi="Times New Roman"/>
        </w:rPr>
        <w:t xml:space="preserve"> </w:t>
      </w:r>
      <w:r w:rsidRPr="008124FE">
        <w:rPr>
          <w:rFonts w:ascii="Times New Roman" w:hAnsi="Times New Roman"/>
        </w:rPr>
        <w:t xml:space="preserve">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86A11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жилое помещение в многоквартирном жилом доме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B86A1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>25:29:000</w:t>
            </w:r>
            <w:r w:rsidR="00B86A11">
              <w:rPr>
                <w:rFonts w:ascii="Times New Roman" w:hAnsi="Times New Roman"/>
                <w:sz w:val="24"/>
                <w:szCs w:val="28"/>
              </w:rPr>
              <w:t>000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:</w:t>
            </w:r>
            <w:r w:rsidR="00B86A11">
              <w:rPr>
                <w:rFonts w:ascii="Times New Roman" w:hAnsi="Times New Roman"/>
                <w:sz w:val="24"/>
                <w:szCs w:val="28"/>
              </w:rPr>
              <w:t>4744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C3FB3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8D" w:rsidRPr="004A1B97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  <w:p w:rsidR="006E7C8C" w:rsidRPr="00D7388D" w:rsidRDefault="006E7C8C" w:rsidP="00B86A1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0F6BBD" w:rsidRDefault="00B86A11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с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Евгеньевн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86A11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вестиционный уполномоченный, заместитель главы администрации 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C" w:rsidRDefault="00D41B9B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EE5EEC" w:rsidRPr="00752BC1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fesyuk</w:t>
              </w:r>
              <w:r w:rsidR="00EE5EEC" w:rsidRPr="00752BC1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="00EE5EEC" w:rsidRPr="00752BC1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e</w:t>
              </w:r>
              <w:r w:rsidR="00EE5EEC" w:rsidRPr="00752BC1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EE5EEC" w:rsidRPr="00752BC1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alnerokrug</w:t>
              </w:r>
              <w:r w:rsidR="00EE5EEC" w:rsidRPr="00752BC1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EE5EEC" w:rsidRPr="00752BC1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30662A" w:rsidRPr="00B86A11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</w:t>
            </w:r>
            <w:proofErr w:type="spellEnd"/>
            <w:r w:rsidRPr="00B86A11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lnerokrug</w:t>
            </w:r>
            <w:proofErr w:type="spellEnd"/>
            <w:r w:rsidRPr="00B86A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</w:tbl>
    <w:p w:rsidR="00015C51" w:rsidRDefault="00015C51">
      <w:r>
        <w:br w:type="page"/>
      </w: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86A11" w:rsidP="00B86A1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чтовый адрес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 w:rsidR="00EC5136">
              <w:rPr>
                <w:rFonts w:ascii="Times New Roman" w:hAnsi="Times New Roman"/>
                <w:sz w:val="24"/>
                <w:szCs w:val="28"/>
              </w:rPr>
              <w:t>П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 xml:space="preserve">риморский край, г. Дальнереченск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. Лазо 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8"/>
              </w:rPr>
              <w:t>Советская</w:t>
            </w:r>
            <w:r w:rsidR="00A03027">
              <w:rPr>
                <w:rFonts w:ascii="Times New Roman" w:hAnsi="Times New Roman"/>
                <w:sz w:val="24"/>
                <w:szCs w:val="28"/>
              </w:rPr>
              <w:t>, д.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  <w:r w:rsidR="00A03027">
              <w:rPr>
                <w:rFonts w:ascii="Times New Roman" w:hAnsi="Times New Roman"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EC513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пункта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DF0321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альнереченск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EE5EEC" w:rsidP="00EE5EE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AC6D9D" w:rsidP="00EE5EE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азо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 xml:space="preserve"> – 1.</w:t>
            </w:r>
            <w:r w:rsidR="00EE5EEC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EE5EEC" w:rsidP="00EE5EE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86A11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Характеристика 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86A11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лощадь, кв.м.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86A11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,7</w:t>
            </w:r>
          </w:p>
        </w:tc>
      </w:tr>
      <w:tr w:rsidR="003912A5" w:rsidRPr="00FC0D7D" w:rsidTr="00B86A11">
        <w:trPr>
          <w:cantSplit/>
          <w:trHeight w:val="767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1612E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азначение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12E5" w:rsidRPr="00FC0D7D" w:rsidTr="00B86A11">
        <w:trPr>
          <w:cantSplit/>
          <w:trHeight w:val="767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E5" w:rsidRDefault="001612E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Год построй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E5" w:rsidRDefault="001612E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2</w:t>
            </w:r>
          </w:p>
        </w:tc>
      </w:tr>
      <w:tr w:rsidR="001612E5" w:rsidRPr="00FC0D7D" w:rsidTr="00B86A11">
        <w:trPr>
          <w:cantSplit/>
          <w:trHeight w:val="767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E5" w:rsidRDefault="001612E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ип конструкций, стен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E5" w:rsidRDefault="001612E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рпич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1440"/>
        <w:gridCol w:w="1620"/>
        <w:gridCol w:w="1440"/>
        <w:gridCol w:w="1827"/>
        <w:gridCol w:w="1773"/>
        <w:gridCol w:w="270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 источника, м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до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тний период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</w:tbl>
    <w:p w:rsidR="00015C51" w:rsidRDefault="00015C51">
      <w:bookmarkStart w:id="0" w:name="_GoBack"/>
      <w:bookmarkEnd w:id="0"/>
    </w:p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620"/>
        <w:gridCol w:w="1440"/>
        <w:gridCol w:w="1179"/>
        <w:gridCol w:w="1275"/>
        <w:gridCol w:w="531"/>
        <w:gridCol w:w="795"/>
        <w:gridCol w:w="180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тодорога </w:t>
            </w:r>
            <w:proofErr w:type="spellStart"/>
            <w:r w:rsidR="001612E5">
              <w:rPr>
                <w:rFonts w:ascii="Times New Roman" w:hAnsi="Times New Roman"/>
                <w:bCs/>
                <w:sz w:val="24"/>
                <w:szCs w:val="24"/>
              </w:rPr>
              <w:t>с.Лаз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иц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12E5">
              <w:rPr>
                <w:rFonts w:ascii="Times New Roman" w:hAnsi="Times New Roman"/>
                <w:bCs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асфальт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Ж/д ветка (тип, покрытие, протяженность и т.д.)</w:t>
            </w:r>
          </w:p>
        </w:tc>
        <w:tc>
          <w:tcPr>
            <w:tcW w:w="4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240"/>
        </w:trPr>
        <w:tc>
          <w:tcPr>
            <w:tcW w:w="8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стелеком»</w:t>
            </w:r>
            <w:r w:rsidR="001612E5">
              <w:rPr>
                <w:rFonts w:ascii="Times New Roman" w:hAnsi="Times New Roman"/>
                <w:bCs/>
                <w:sz w:val="24"/>
                <w:szCs w:val="24"/>
              </w:rPr>
              <w:t xml:space="preserve"> имеется техническая возможность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,к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6D" w:rsidRPr="00FC0D7D" w:rsidRDefault="00C94314" w:rsidP="00C943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Реализация права на заключения договора</w:t>
            </w:r>
            <w:r w:rsidRPr="00FC0D7D">
              <w:rPr>
                <w:rFonts w:ascii="Times New Roman" w:hAnsi="Times New Roman"/>
                <w:bCs/>
              </w:rPr>
              <w:t xml:space="preserve"> аренд</w:t>
            </w:r>
            <w:r>
              <w:rPr>
                <w:rFonts w:ascii="Times New Roman" w:hAnsi="Times New Roman"/>
                <w:bCs/>
              </w:rPr>
              <w:t>ы</w:t>
            </w:r>
            <w:r w:rsidRPr="00FC0D7D">
              <w:rPr>
                <w:rStyle w:val="blk"/>
                <w:rFonts w:ascii="Times New Roman" w:hAnsi="Times New Roman"/>
              </w:rPr>
              <w:t xml:space="preserve">Кадастровая стоимость </w:t>
            </w:r>
            <w:r>
              <w:rPr>
                <w:rFonts w:ascii="Times New Roman" w:hAnsi="Times New Roman"/>
                <w:bCs/>
              </w:rPr>
              <w:t>помещения548673,31</w:t>
            </w:r>
            <w:r w:rsidRPr="00FC0D7D">
              <w:rPr>
                <w:rFonts w:ascii="Times New Roman" w:hAnsi="Times New Roman"/>
                <w:bCs/>
              </w:rPr>
              <w:t xml:space="preserve"> ру</w:t>
            </w:r>
            <w:r>
              <w:rPr>
                <w:rFonts w:ascii="Times New Roman" w:hAnsi="Times New Roman"/>
                <w:bCs/>
              </w:rPr>
              <w:t>б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выкопировка)</w:t>
            </w:r>
          </w:p>
          <w:p w:rsidR="00C94314" w:rsidRDefault="00C94314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4314" w:rsidRDefault="00C94314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4314" w:rsidRDefault="00ED5F55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B9B">
              <w:rPr>
                <w:rFonts w:ascii="Times New Roman" w:hAnsi="Times New Roman"/>
                <w:b/>
                <w:bCs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0.95pt;height:531.1pt">
                  <v:imagedata r:id="rId7" o:title="План"/>
                </v:shape>
              </w:pict>
            </w:r>
          </w:p>
          <w:p w:rsidR="00C94314" w:rsidRPr="00FC0D7D" w:rsidRDefault="00C94314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D747C0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9A4C0E" w:rsidRDefault="009A4C0E" w:rsidP="00C943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C94314" w:rsidRDefault="00C94314" w:rsidP="00C943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598304" cy="1754637"/>
                  <wp:effectExtent l="0" t="0" r="0" b="0"/>
                  <wp:docPr id="9" name="Рисунок 9" descr="C:\Users\Лиза\AppData\Local\Microsoft\Windows\INetCache\Content.Word\Советская, 54-3 фото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Лиза\AppData\Local\Microsoft\Windows\INetCache\Content.Word\Советская, 54-3 фото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448" cy="177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23340" cy="1756410"/>
                  <wp:effectExtent l="0" t="0" r="0" b="0"/>
                  <wp:docPr id="7" name="Рисунок 7" descr="C:\Users\Лиза\AppData\Local\Microsoft\Windows\INetCache\Content.Word\Советская, 54-3 фот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Лиза\AppData\Local\Microsoft\Windows\INetCache\Content.Word\Советская, 54-3 фот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66140" cy="1756031"/>
                  <wp:effectExtent l="0" t="0" r="0" b="0"/>
                  <wp:docPr id="1" name="Рисунок 1" descr="C:\Users\Лиза\AppData\Local\Microsoft\Windows\INetCache\Content.Word\Советская, 54-3 фот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иза\AppData\Local\Microsoft\Windows\INetCache\Content.Word\Советская, 54-3 фото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583" cy="175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90270" cy="1780540"/>
                  <wp:effectExtent l="0" t="0" r="0" b="0"/>
                  <wp:docPr id="3" name="Рисунок 3" descr="C:\Users\Лиза\AppData\Local\Microsoft\Windows\INetCache\Content.Word\Советская, 54-3 фото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иза\AppData\Local\Microsoft\Windows\INetCache\Content.Word\Советская, 54-3 фото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314" w:rsidRDefault="00C94314" w:rsidP="00C943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C94314" w:rsidRDefault="00C94314" w:rsidP="00C943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622884" cy="2027275"/>
                  <wp:effectExtent l="0" t="0" r="0" b="0"/>
                  <wp:docPr id="10" name="Рисунок 10" descr="C:\Users\Лиза\AppData\Local\Microsoft\Windows\INetCache\Content.Word\Советская, 54-3 фото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Лиза\AppData\Local\Microsoft\Windows\INetCache\Content.Word\Советская, 54-3 фото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48" cy="204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504565" cy="1981403"/>
                  <wp:effectExtent l="0" t="0" r="0" b="0"/>
                  <wp:docPr id="8" name="Рисунок 8" descr="C:\Users\Лиза\AppData\Local\Microsoft\Windows\INetCache\Content.Word\Советская, 54-3 фото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Лиза\AppData\Local\Microsoft\Windows\INetCache\Content.Word\Советская, 54-3 фото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05" cy="199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314" w:rsidRPr="00FC0D7D" w:rsidRDefault="00C94314" w:rsidP="00C943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E06671" w:rsidRDefault="00E06671" w:rsidP="00E0667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ый специалист отдела экономики и прогнозирования   Кузьменкова Елизавета Ивановна</w:t>
      </w:r>
    </w:p>
    <w:p w:rsidR="00E06671" w:rsidRDefault="00E06671" w:rsidP="00E0667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D5F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 w:rsidR="00ED5F55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.202</w:t>
      </w:r>
      <w:r w:rsidR="00ED5F55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г.</w:t>
      </w:r>
    </w:p>
    <w:p w:rsidR="00C65F71" w:rsidRDefault="00C65F71" w:rsidP="0075360B">
      <w:pPr>
        <w:spacing w:after="0"/>
        <w:rPr>
          <w:rFonts w:ascii="Times New Roman" w:hAnsi="Times New Roman"/>
        </w:rPr>
      </w:pPr>
    </w:p>
    <w:p w:rsidR="00D41DE1" w:rsidRPr="00C94314" w:rsidRDefault="00D41DE1" w:rsidP="00C94314">
      <w:pPr>
        <w:tabs>
          <w:tab w:val="center" w:pos="7285"/>
        </w:tabs>
        <w:spacing w:after="0"/>
      </w:pPr>
    </w:p>
    <w:sectPr w:rsidR="00D41DE1" w:rsidRPr="00C94314" w:rsidSect="007536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A674F2"/>
    <w:rsid w:val="00015C51"/>
    <w:rsid w:val="000275D3"/>
    <w:rsid w:val="0003461D"/>
    <w:rsid w:val="00042D00"/>
    <w:rsid w:val="000677B3"/>
    <w:rsid w:val="00071F5A"/>
    <w:rsid w:val="0009257C"/>
    <w:rsid w:val="000B4771"/>
    <w:rsid w:val="000F64BD"/>
    <w:rsid w:val="000F6BBD"/>
    <w:rsid w:val="0010068C"/>
    <w:rsid w:val="00112CE2"/>
    <w:rsid w:val="00116E13"/>
    <w:rsid w:val="00124F36"/>
    <w:rsid w:val="00134BD2"/>
    <w:rsid w:val="00142C2E"/>
    <w:rsid w:val="001612E5"/>
    <w:rsid w:val="001723D4"/>
    <w:rsid w:val="0017469A"/>
    <w:rsid w:val="00176A65"/>
    <w:rsid w:val="0018035C"/>
    <w:rsid w:val="00194A7C"/>
    <w:rsid w:val="00197DB7"/>
    <w:rsid w:val="001D3EA9"/>
    <w:rsid w:val="001D4D7E"/>
    <w:rsid w:val="001F2A1D"/>
    <w:rsid w:val="001F4D7D"/>
    <w:rsid w:val="001F5CA3"/>
    <w:rsid w:val="00210C8F"/>
    <w:rsid w:val="002354ED"/>
    <w:rsid w:val="00236439"/>
    <w:rsid w:val="00250515"/>
    <w:rsid w:val="0025164B"/>
    <w:rsid w:val="00254C0A"/>
    <w:rsid w:val="00271A55"/>
    <w:rsid w:val="002808CC"/>
    <w:rsid w:val="0028130D"/>
    <w:rsid w:val="00295410"/>
    <w:rsid w:val="00296049"/>
    <w:rsid w:val="002A274F"/>
    <w:rsid w:val="002A7469"/>
    <w:rsid w:val="002B5BF5"/>
    <w:rsid w:val="002E1617"/>
    <w:rsid w:val="00303EF4"/>
    <w:rsid w:val="0030456F"/>
    <w:rsid w:val="0030662A"/>
    <w:rsid w:val="003325AD"/>
    <w:rsid w:val="00357DA0"/>
    <w:rsid w:val="003912A5"/>
    <w:rsid w:val="003A095C"/>
    <w:rsid w:val="003C33C0"/>
    <w:rsid w:val="0045684C"/>
    <w:rsid w:val="00475E77"/>
    <w:rsid w:val="004A1B97"/>
    <w:rsid w:val="004A4A23"/>
    <w:rsid w:val="004E3033"/>
    <w:rsid w:val="0052658F"/>
    <w:rsid w:val="00527488"/>
    <w:rsid w:val="005412EE"/>
    <w:rsid w:val="00543C34"/>
    <w:rsid w:val="00566E18"/>
    <w:rsid w:val="00572830"/>
    <w:rsid w:val="00580916"/>
    <w:rsid w:val="0059143C"/>
    <w:rsid w:val="005920B1"/>
    <w:rsid w:val="005971A7"/>
    <w:rsid w:val="005B5B4C"/>
    <w:rsid w:val="005B719C"/>
    <w:rsid w:val="005C7BEB"/>
    <w:rsid w:val="005D0818"/>
    <w:rsid w:val="005D1ED4"/>
    <w:rsid w:val="005F5F05"/>
    <w:rsid w:val="0061103B"/>
    <w:rsid w:val="0061197E"/>
    <w:rsid w:val="00641F54"/>
    <w:rsid w:val="00651A80"/>
    <w:rsid w:val="00652010"/>
    <w:rsid w:val="00652BCB"/>
    <w:rsid w:val="00665F42"/>
    <w:rsid w:val="00670E89"/>
    <w:rsid w:val="00677CEA"/>
    <w:rsid w:val="006B5FF4"/>
    <w:rsid w:val="006D42C5"/>
    <w:rsid w:val="006D5CC4"/>
    <w:rsid w:val="006E5F28"/>
    <w:rsid w:val="006E7C8C"/>
    <w:rsid w:val="00705FA4"/>
    <w:rsid w:val="007108CB"/>
    <w:rsid w:val="00742448"/>
    <w:rsid w:val="0075360B"/>
    <w:rsid w:val="0079143E"/>
    <w:rsid w:val="007A2177"/>
    <w:rsid w:val="007E2B12"/>
    <w:rsid w:val="007E5FD7"/>
    <w:rsid w:val="007E6525"/>
    <w:rsid w:val="00804188"/>
    <w:rsid w:val="008045F7"/>
    <w:rsid w:val="008124FE"/>
    <w:rsid w:val="008426FB"/>
    <w:rsid w:val="00856C8A"/>
    <w:rsid w:val="00862FC3"/>
    <w:rsid w:val="0089524B"/>
    <w:rsid w:val="008A0865"/>
    <w:rsid w:val="008A1355"/>
    <w:rsid w:val="008D30D3"/>
    <w:rsid w:val="00915BDF"/>
    <w:rsid w:val="009279A2"/>
    <w:rsid w:val="00945B30"/>
    <w:rsid w:val="0097708A"/>
    <w:rsid w:val="00982F94"/>
    <w:rsid w:val="009847F8"/>
    <w:rsid w:val="009A0B69"/>
    <w:rsid w:val="009A2DC8"/>
    <w:rsid w:val="009A4C0E"/>
    <w:rsid w:val="009C5F02"/>
    <w:rsid w:val="009C793A"/>
    <w:rsid w:val="009E1DB2"/>
    <w:rsid w:val="009E348D"/>
    <w:rsid w:val="009F723E"/>
    <w:rsid w:val="00A03027"/>
    <w:rsid w:val="00A0449C"/>
    <w:rsid w:val="00A3303A"/>
    <w:rsid w:val="00A54187"/>
    <w:rsid w:val="00A664BD"/>
    <w:rsid w:val="00A674F2"/>
    <w:rsid w:val="00A80A6D"/>
    <w:rsid w:val="00AA4314"/>
    <w:rsid w:val="00AA4BBB"/>
    <w:rsid w:val="00AB1B82"/>
    <w:rsid w:val="00AC55DF"/>
    <w:rsid w:val="00AC6D9D"/>
    <w:rsid w:val="00AD28E8"/>
    <w:rsid w:val="00AD5ABA"/>
    <w:rsid w:val="00B13E75"/>
    <w:rsid w:val="00B151F9"/>
    <w:rsid w:val="00B37E99"/>
    <w:rsid w:val="00B532EC"/>
    <w:rsid w:val="00B6249B"/>
    <w:rsid w:val="00B624CA"/>
    <w:rsid w:val="00B66005"/>
    <w:rsid w:val="00B7461F"/>
    <w:rsid w:val="00B86A11"/>
    <w:rsid w:val="00B97F2F"/>
    <w:rsid w:val="00BA646A"/>
    <w:rsid w:val="00BB55C9"/>
    <w:rsid w:val="00BC3FB3"/>
    <w:rsid w:val="00BD6687"/>
    <w:rsid w:val="00BF55FF"/>
    <w:rsid w:val="00BF7B8F"/>
    <w:rsid w:val="00C41FB1"/>
    <w:rsid w:val="00C65F71"/>
    <w:rsid w:val="00C94314"/>
    <w:rsid w:val="00CE3DFD"/>
    <w:rsid w:val="00CF26A1"/>
    <w:rsid w:val="00D07CB6"/>
    <w:rsid w:val="00D1793C"/>
    <w:rsid w:val="00D26D0B"/>
    <w:rsid w:val="00D3258A"/>
    <w:rsid w:val="00D37728"/>
    <w:rsid w:val="00D41B9B"/>
    <w:rsid w:val="00D41DE1"/>
    <w:rsid w:val="00D41E69"/>
    <w:rsid w:val="00D6066D"/>
    <w:rsid w:val="00D70F13"/>
    <w:rsid w:val="00D71DD1"/>
    <w:rsid w:val="00D723AB"/>
    <w:rsid w:val="00D7388D"/>
    <w:rsid w:val="00D747C0"/>
    <w:rsid w:val="00DC6F98"/>
    <w:rsid w:val="00DD17B3"/>
    <w:rsid w:val="00DE35CE"/>
    <w:rsid w:val="00DE68FC"/>
    <w:rsid w:val="00DF0321"/>
    <w:rsid w:val="00E05751"/>
    <w:rsid w:val="00E06671"/>
    <w:rsid w:val="00E1078C"/>
    <w:rsid w:val="00E25D24"/>
    <w:rsid w:val="00E36895"/>
    <w:rsid w:val="00E37564"/>
    <w:rsid w:val="00E86DBD"/>
    <w:rsid w:val="00EB34EA"/>
    <w:rsid w:val="00EC1133"/>
    <w:rsid w:val="00EC5136"/>
    <w:rsid w:val="00ED5F55"/>
    <w:rsid w:val="00EE5EEC"/>
    <w:rsid w:val="00EF2ED6"/>
    <w:rsid w:val="00EF6477"/>
    <w:rsid w:val="00F50C0F"/>
    <w:rsid w:val="00F57FDE"/>
    <w:rsid w:val="00F64894"/>
    <w:rsid w:val="00FA2BBA"/>
    <w:rsid w:val="00FB0518"/>
    <w:rsid w:val="00FC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yuk_ne@dalnerokrug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AF63-3AD3-404B-84DE-2F5DE2C6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Боева</cp:lastModifiedBy>
  <cp:revision>18</cp:revision>
  <cp:lastPrinted>2025-08-26T00:40:00Z</cp:lastPrinted>
  <dcterms:created xsi:type="dcterms:W3CDTF">2025-08-22T07:00:00Z</dcterms:created>
  <dcterms:modified xsi:type="dcterms:W3CDTF">2025-08-26T04:39:00Z</dcterms:modified>
</cp:coreProperties>
</file>